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56AAE5" w:rsidR="00DF4FD8" w:rsidRPr="00A410FF" w:rsidRDefault="00F574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9E8796" w:rsidR="00222997" w:rsidRPr="0078428F" w:rsidRDefault="00F574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60F7CF" w:rsidR="00222997" w:rsidRPr="00927C1B" w:rsidRDefault="00F574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10DDBF" w:rsidR="00222997" w:rsidRPr="00927C1B" w:rsidRDefault="00F574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28683" w:rsidR="00222997" w:rsidRPr="00927C1B" w:rsidRDefault="00F574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E6253E" w:rsidR="00222997" w:rsidRPr="00927C1B" w:rsidRDefault="00F574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65D1CA" w:rsidR="00222997" w:rsidRPr="00927C1B" w:rsidRDefault="00F574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582434" w:rsidR="00222997" w:rsidRPr="00927C1B" w:rsidRDefault="00F574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21A016" w:rsidR="00222997" w:rsidRPr="00927C1B" w:rsidRDefault="00F574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E715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24D8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8C25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494837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F743B9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9D6705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7742E2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14552A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5F9A8C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679ADE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3723F4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D63302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A70B3A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AF3064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74EB59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879BC4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244440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E6E6CC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AE636D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D358E6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B97635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68B55B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A5CB5F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F59BC9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F6BF12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7F2279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FEE042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8B3FAF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A25896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F7CF72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FC4DED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AD7BF0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B15D64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E5CB18" w:rsidR="0041001E" w:rsidRPr="004B120E" w:rsidRDefault="00F574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AD36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74AE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33 Calendar</dc:title>
  <dc:subject>Free printable July 1733 Calendar</dc:subject>
  <dc:creator>General Blue Corporation</dc:creator>
  <keywords>July 1733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